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100ED" w14:textId="77777777" w:rsidR="00DA1362" w:rsidRPr="00B705FA" w:rsidRDefault="00DA1362" w:rsidP="00DA1362">
      <w:pPr>
        <w:spacing w:after="0"/>
        <w:jc w:val="center"/>
        <w:rPr>
          <w:b/>
        </w:rPr>
      </w:pPr>
      <w:r w:rsidRPr="00B705FA">
        <w:rPr>
          <w:b/>
        </w:rPr>
        <w:t xml:space="preserve">CHAIR OF THE DEPARTMENT OF </w:t>
      </w:r>
      <w:r>
        <w:rPr>
          <w:b/>
        </w:rPr>
        <w:t>FAMILY AND COMMUNITY MEDICINE</w:t>
      </w:r>
    </w:p>
    <w:p w14:paraId="25AD7697" w14:textId="77777777" w:rsidR="00DA1362" w:rsidRDefault="00DA1362" w:rsidP="00DA1362">
      <w:pPr>
        <w:spacing w:after="0"/>
        <w:jc w:val="center"/>
        <w:rPr>
          <w:b/>
        </w:rPr>
      </w:pPr>
      <w:r w:rsidRPr="00B705FA">
        <w:rPr>
          <w:b/>
        </w:rPr>
        <w:t>UNIVERSITY OF KENTUCKY COLLEGE OF MEDICINE</w:t>
      </w:r>
    </w:p>
    <w:p w14:paraId="51E61FA6" w14:textId="77777777" w:rsidR="00DA1362" w:rsidRDefault="00DA1362" w:rsidP="008748EC">
      <w:pPr>
        <w:spacing w:after="0"/>
      </w:pPr>
      <w:bookmarkStart w:id="0" w:name="_GoBack"/>
      <w:bookmarkEnd w:id="0"/>
    </w:p>
    <w:p w14:paraId="2AB94479" w14:textId="60E525C0" w:rsidR="00C67D75" w:rsidRDefault="00C67D75" w:rsidP="008748EC">
      <w:pPr>
        <w:spacing w:after="0"/>
      </w:pPr>
      <w:r>
        <w:t xml:space="preserve">The University </w:t>
      </w:r>
      <w:r w:rsidR="007B4A8D">
        <w:t>o</w:t>
      </w:r>
      <w:r>
        <w:t xml:space="preserve">f Kentucky College </w:t>
      </w:r>
      <w:r w:rsidR="007B4A8D">
        <w:t>o</w:t>
      </w:r>
      <w:r>
        <w:t xml:space="preserve">f Medicine invites applications and nominations for </w:t>
      </w:r>
      <w:r w:rsidR="001924FD">
        <w:t>c</w:t>
      </w:r>
      <w:r>
        <w:t xml:space="preserve">hair of </w:t>
      </w:r>
      <w:r w:rsidR="007B4A8D">
        <w:t>its well-regarded d</w:t>
      </w:r>
      <w:r>
        <w:t xml:space="preserve">epartment of </w:t>
      </w:r>
      <w:r w:rsidR="00B0772E">
        <w:t>family and community</w:t>
      </w:r>
      <w:r w:rsidR="00261A26">
        <w:t xml:space="preserve"> medicine</w:t>
      </w:r>
      <w:r>
        <w:t>.</w:t>
      </w:r>
    </w:p>
    <w:p w14:paraId="2084B019" w14:textId="77777777" w:rsidR="006368FA" w:rsidRDefault="006368FA" w:rsidP="00BB2942">
      <w:pPr>
        <w:spacing w:after="0"/>
        <w:rPr>
          <w:b/>
          <w:color w:val="0033A0"/>
        </w:rPr>
      </w:pPr>
    </w:p>
    <w:p w14:paraId="1D647644" w14:textId="77777777" w:rsidR="00B705FA" w:rsidRPr="00CC7358" w:rsidRDefault="00B705FA" w:rsidP="008748EC">
      <w:pPr>
        <w:spacing w:after="0"/>
        <w:rPr>
          <w:b/>
          <w:color w:val="0033A0"/>
        </w:rPr>
      </w:pPr>
      <w:r w:rsidRPr="00CC7358">
        <w:rPr>
          <w:b/>
          <w:color w:val="0033A0"/>
        </w:rPr>
        <w:t>THE OPPORTUNITY</w:t>
      </w:r>
    </w:p>
    <w:p w14:paraId="3219D79C" w14:textId="77777777" w:rsidR="006368FA" w:rsidRDefault="006368FA" w:rsidP="00BB2942">
      <w:pPr>
        <w:spacing w:after="0"/>
      </w:pPr>
    </w:p>
    <w:p w14:paraId="24714B66" w14:textId="77777777" w:rsidR="009072EA" w:rsidRDefault="00C67D75" w:rsidP="008748EC">
      <w:pPr>
        <w:spacing w:after="0"/>
      </w:pPr>
      <w:r>
        <w:t xml:space="preserve">The </w:t>
      </w:r>
      <w:r w:rsidR="007B4A8D">
        <w:t>UK</w:t>
      </w:r>
      <w:r>
        <w:t xml:space="preserve"> College of Medicine seeks a visionary </w:t>
      </w:r>
      <w:r w:rsidR="001924FD">
        <w:t>c</w:t>
      </w:r>
      <w:r>
        <w:t xml:space="preserve">hair with a successful record of achievement in academic medicine in </w:t>
      </w:r>
      <w:r w:rsidR="005E05AB">
        <w:t xml:space="preserve">family and community </w:t>
      </w:r>
      <w:r w:rsidR="00261A26">
        <w:t>medicine</w:t>
      </w:r>
      <w:r>
        <w:t xml:space="preserve">. </w:t>
      </w:r>
      <w:r w:rsidR="009072EA">
        <w:t>Exceptional accomplishments as a clinician and academician are a must as the chair’s duties will include clinical practice</w:t>
      </w:r>
      <w:r w:rsidR="00570DD9">
        <w:t xml:space="preserve"> </w:t>
      </w:r>
      <w:r w:rsidR="00BB2942">
        <w:t>and</w:t>
      </w:r>
      <w:r w:rsidR="00570DD9">
        <w:t xml:space="preserve"> ongoing academic activities</w:t>
      </w:r>
      <w:r w:rsidR="009072EA">
        <w:t>.</w:t>
      </w:r>
    </w:p>
    <w:p w14:paraId="296645B9" w14:textId="77777777" w:rsidR="006368FA" w:rsidRDefault="006368FA" w:rsidP="00BB2942">
      <w:pPr>
        <w:spacing w:after="0"/>
      </w:pPr>
    </w:p>
    <w:p w14:paraId="538D907D" w14:textId="77777777" w:rsidR="009072EA" w:rsidRDefault="009072EA" w:rsidP="008748EC">
      <w:pPr>
        <w:spacing w:after="0"/>
      </w:pPr>
      <w:r>
        <w:t xml:space="preserve">The predominant criteria for appointment as chair include the proven ability to deliver excellent patient care while training future leaders in </w:t>
      </w:r>
      <w:r w:rsidR="00005AD4">
        <w:t xml:space="preserve">family and community </w:t>
      </w:r>
      <w:r>
        <w:t>medicine. The successful candidate will be a nationally</w:t>
      </w:r>
      <w:r w:rsidR="00ED767A">
        <w:t xml:space="preserve"> </w:t>
      </w:r>
      <w:r>
        <w:t>prominent academic leader and role model with an established record of excellence in clinical care, research, clinical education</w:t>
      </w:r>
      <w:r w:rsidR="006F078E">
        <w:t>,</w:t>
      </w:r>
      <w:r>
        <w:t xml:space="preserve"> and mentorship.</w:t>
      </w:r>
    </w:p>
    <w:p w14:paraId="78ECF3C8" w14:textId="77777777" w:rsidR="006368FA" w:rsidRDefault="006368FA" w:rsidP="00BB2942">
      <w:pPr>
        <w:spacing w:after="0"/>
      </w:pPr>
    </w:p>
    <w:p w14:paraId="355140D5" w14:textId="77777777" w:rsidR="00C67D75" w:rsidRDefault="0031683B" w:rsidP="008748EC">
      <w:pPr>
        <w:spacing w:after="0"/>
      </w:pPr>
      <w:r>
        <w:t xml:space="preserve">The successful candidate should demonstrate strong leadership skills as a listener, decision-maker, humanist, and an effective advocate for the department, its divisions, and its faculty. The candidate should have experience developing collaborative initiatives and the personal </w:t>
      </w:r>
      <w:r w:rsidR="00763170">
        <w:t>characteristics</w:t>
      </w:r>
      <w:r>
        <w:t xml:space="preserve"> </w:t>
      </w:r>
      <w:r w:rsidR="00763170">
        <w:t xml:space="preserve">needed </w:t>
      </w:r>
      <w:r>
        <w:t>to promote, foster, and facilitate the trust of colleagues and the broader University</w:t>
      </w:r>
      <w:r w:rsidR="00763170">
        <w:t xml:space="preserve"> faculty</w:t>
      </w:r>
      <w:r>
        <w:t>. The successful applicant should demonstrate impeccable integrity and be an effective communicator.</w:t>
      </w:r>
      <w:r w:rsidR="009072EA">
        <w:t xml:space="preserve"> Prior extensive administrative experience as a department chair, division chief, or program director is preferred.</w:t>
      </w:r>
    </w:p>
    <w:p w14:paraId="09310AEB" w14:textId="77777777" w:rsidR="006368FA" w:rsidRDefault="006368FA" w:rsidP="00BB2942">
      <w:pPr>
        <w:spacing w:after="0"/>
      </w:pPr>
    </w:p>
    <w:p w14:paraId="397C7D30" w14:textId="77777777" w:rsidR="00C67D75" w:rsidRDefault="00C67D75" w:rsidP="008748EC">
      <w:pPr>
        <w:spacing w:after="0"/>
      </w:pPr>
      <w:r>
        <w:t>Professional Experience/Qualifications:</w:t>
      </w:r>
    </w:p>
    <w:p w14:paraId="77DB6D88" w14:textId="77777777" w:rsidR="00C67D75" w:rsidRDefault="00C67D75" w:rsidP="008748EC">
      <w:pPr>
        <w:pStyle w:val="ListParagraph"/>
        <w:numPr>
          <w:ilvl w:val="0"/>
          <w:numId w:val="4"/>
        </w:numPr>
        <w:spacing w:after="0"/>
        <w:ind w:left="720" w:hanging="360"/>
      </w:pPr>
      <w:r>
        <w:t>MD</w:t>
      </w:r>
      <w:r w:rsidR="00A842B4">
        <w:t>, DO,</w:t>
      </w:r>
      <w:r>
        <w:t xml:space="preserve"> MD/PhD</w:t>
      </w:r>
      <w:r w:rsidR="00FD140E">
        <w:t>,</w:t>
      </w:r>
      <w:r>
        <w:t xml:space="preserve"> or equivalent</w:t>
      </w:r>
    </w:p>
    <w:p w14:paraId="3805E51B" w14:textId="77777777" w:rsidR="00C67D75" w:rsidRDefault="00C67D75" w:rsidP="008748EC">
      <w:pPr>
        <w:pStyle w:val="ListParagraph"/>
        <w:numPr>
          <w:ilvl w:val="0"/>
          <w:numId w:val="4"/>
        </w:numPr>
        <w:spacing w:after="0"/>
        <w:ind w:left="720" w:hanging="360"/>
      </w:pPr>
      <w:r>
        <w:t>National recognition as demonstrated through involvement in academic</w:t>
      </w:r>
      <w:r w:rsidR="00A45813">
        <w:t xml:space="preserve"> and </w:t>
      </w:r>
      <w:r>
        <w:t>professional societies at a national level</w:t>
      </w:r>
    </w:p>
    <w:p w14:paraId="55330976" w14:textId="77777777" w:rsidR="00C67D75" w:rsidRDefault="00C67D75" w:rsidP="008748EC">
      <w:pPr>
        <w:pStyle w:val="ListParagraph"/>
        <w:numPr>
          <w:ilvl w:val="0"/>
          <w:numId w:val="4"/>
        </w:numPr>
        <w:spacing w:after="0"/>
        <w:ind w:left="720" w:hanging="360"/>
      </w:pPr>
      <w:r>
        <w:t xml:space="preserve">Demonstrated leadership in administrative positions in medical school or </w:t>
      </w:r>
      <w:r w:rsidR="00A45813">
        <w:t xml:space="preserve">an </w:t>
      </w:r>
      <w:r>
        <w:t>academic medical center setting</w:t>
      </w:r>
    </w:p>
    <w:p w14:paraId="21FEC6BD" w14:textId="77777777" w:rsidR="00184124" w:rsidRDefault="00184124" w:rsidP="008748EC">
      <w:pPr>
        <w:pStyle w:val="ListParagraph"/>
        <w:numPr>
          <w:ilvl w:val="0"/>
          <w:numId w:val="4"/>
        </w:numPr>
        <w:spacing w:after="0"/>
        <w:ind w:left="720" w:hanging="360"/>
      </w:pPr>
      <w:r>
        <w:t>Evidence of academic achievements such as research, educational programs</w:t>
      </w:r>
      <w:r w:rsidR="00825849">
        <w:t>,</w:t>
      </w:r>
      <w:r>
        <w:t xml:space="preserve"> or other academic achievements</w:t>
      </w:r>
    </w:p>
    <w:p w14:paraId="461B1674" w14:textId="77777777" w:rsidR="00C67D75" w:rsidRDefault="00C67D75" w:rsidP="008748EC">
      <w:pPr>
        <w:pStyle w:val="ListParagraph"/>
        <w:numPr>
          <w:ilvl w:val="0"/>
          <w:numId w:val="4"/>
        </w:numPr>
        <w:spacing w:after="0"/>
        <w:ind w:left="720" w:hanging="360"/>
      </w:pPr>
      <w:r>
        <w:t>Proven record of recruitment and retention of talent</w:t>
      </w:r>
    </w:p>
    <w:p w14:paraId="18393928" w14:textId="77777777" w:rsidR="00C67D75" w:rsidRDefault="00C67D75" w:rsidP="008748EC">
      <w:pPr>
        <w:pStyle w:val="ListParagraph"/>
        <w:numPr>
          <w:ilvl w:val="0"/>
          <w:numId w:val="4"/>
        </w:numPr>
        <w:spacing w:after="0"/>
        <w:ind w:left="720" w:hanging="360"/>
      </w:pPr>
      <w:r>
        <w:t xml:space="preserve">Board certification in </w:t>
      </w:r>
      <w:r w:rsidR="00DF47A0">
        <w:t>F</w:t>
      </w:r>
      <w:r w:rsidR="00005AD4">
        <w:t xml:space="preserve">amily and </w:t>
      </w:r>
      <w:r w:rsidR="00DF47A0">
        <w:t>C</w:t>
      </w:r>
      <w:r w:rsidR="00005AD4">
        <w:t xml:space="preserve">ommunity </w:t>
      </w:r>
      <w:r w:rsidR="00261A26">
        <w:t>Medicine</w:t>
      </w:r>
    </w:p>
    <w:p w14:paraId="66528547" w14:textId="77777777" w:rsidR="002D0ADF" w:rsidRPr="00371606" w:rsidRDefault="00C67D75" w:rsidP="008748EC">
      <w:pPr>
        <w:pStyle w:val="ListParagraph"/>
        <w:numPr>
          <w:ilvl w:val="0"/>
          <w:numId w:val="4"/>
        </w:numPr>
        <w:spacing w:after="0"/>
        <w:ind w:left="720" w:hanging="360"/>
        <w:rPr>
          <w:rStyle w:val="normaltextrun"/>
          <w:rFonts w:cstheme="minorHAnsi"/>
        </w:rPr>
      </w:pPr>
      <w:r>
        <w:t>Eligible for medical licensure in Kentucky</w:t>
      </w:r>
    </w:p>
    <w:p w14:paraId="06CFD528" w14:textId="77777777" w:rsidR="006368FA" w:rsidRDefault="006368FA" w:rsidP="00BB2942">
      <w:pPr>
        <w:spacing w:after="0"/>
        <w:rPr>
          <w:rStyle w:val="normaltextrun"/>
          <w:rFonts w:cstheme="minorHAnsi"/>
          <w:color w:val="000000"/>
        </w:rPr>
      </w:pPr>
    </w:p>
    <w:p w14:paraId="6E310345" w14:textId="2B2CF828" w:rsidR="00371606" w:rsidRDefault="00371606" w:rsidP="008748EC">
      <w:pPr>
        <w:spacing w:after="0"/>
        <w:rPr>
          <w:rFonts w:cstheme="minorHAnsi"/>
        </w:rPr>
      </w:pPr>
      <w:r w:rsidRPr="00371606">
        <w:rPr>
          <w:rStyle w:val="normaltextrun"/>
          <w:rFonts w:cstheme="minorHAnsi"/>
          <w:color w:val="000000"/>
        </w:rPr>
        <w:t xml:space="preserve">The </w:t>
      </w:r>
      <w:r w:rsidR="00BB2942">
        <w:rPr>
          <w:rStyle w:val="normaltextrun"/>
          <w:rFonts w:cstheme="minorHAnsi"/>
          <w:color w:val="000000"/>
        </w:rPr>
        <w:t>c</w:t>
      </w:r>
      <w:r w:rsidRPr="00371606">
        <w:rPr>
          <w:rStyle w:val="normaltextrun"/>
          <w:rFonts w:cstheme="minorHAnsi"/>
          <w:color w:val="000000"/>
        </w:rPr>
        <w:t>ollege seeks qualified applicants who value its mission</w:t>
      </w:r>
      <w:r w:rsidR="00763170">
        <w:rPr>
          <w:rStyle w:val="normaltextrun"/>
          <w:rFonts w:cstheme="minorHAnsi"/>
          <w:color w:val="000000"/>
        </w:rPr>
        <w:t>s</w:t>
      </w:r>
      <w:r w:rsidRPr="00371606">
        <w:rPr>
          <w:rStyle w:val="normaltextrun"/>
          <w:rFonts w:cstheme="minorHAnsi"/>
          <w:color w:val="000000"/>
        </w:rPr>
        <w:t xml:space="preserve"> and share its commitment to creating an environment in which </w:t>
      </w:r>
      <w:r w:rsidRPr="00371606">
        <w:rPr>
          <w:rFonts w:cstheme="minorHAnsi"/>
          <w:color w:val="202020"/>
        </w:rPr>
        <w:t>diversity is valued, inclusion is imperative, and belonging is foundational.</w:t>
      </w:r>
      <w:r w:rsidRPr="00371606">
        <w:rPr>
          <w:rFonts w:cstheme="minorHAnsi"/>
        </w:rPr>
        <w:t xml:space="preserve"> As an Equal Opportunity Action Employer, we strive to foster a community in which individuals of all backgrounds, identities, and perspectives can feel secure and welcome.</w:t>
      </w:r>
    </w:p>
    <w:p w14:paraId="7738EBF2" w14:textId="5DC0A5D0" w:rsidR="00DA1362" w:rsidRDefault="00DA1362" w:rsidP="008748EC">
      <w:pPr>
        <w:spacing w:after="0"/>
      </w:pPr>
    </w:p>
    <w:p w14:paraId="42A602FD" w14:textId="75CD895C" w:rsidR="00DA1362" w:rsidRDefault="00DA1362" w:rsidP="008748EC">
      <w:pPr>
        <w:spacing w:after="0"/>
      </w:pPr>
    </w:p>
    <w:p w14:paraId="691B8C60" w14:textId="77777777" w:rsidR="00DA1362" w:rsidRDefault="00DA1362" w:rsidP="008748EC">
      <w:pPr>
        <w:spacing w:after="0"/>
      </w:pPr>
    </w:p>
    <w:p w14:paraId="6957608E" w14:textId="77777777" w:rsidR="006368FA" w:rsidRDefault="006368FA" w:rsidP="00BB2942">
      <w:pPr>
        <w:spacing w:after="0"/>
      </w:pPr>
    </w:p>
    <w:p w14:paraId="58201667" w14:textId="000801A4" w:rsidR="00EA30B3" w:rsidRDefault="00C67D75" w:rsidP="008748EC">
      <w:pPr>
        <w:spacing w:after="0"/>
        <w:rPr>
          <w:highlight w:val="yellow"/>
        </w:rPr>
      </w:pPr>
      <w:r>
        <w:t>Interested applicants should apply through the University of Kentucky Chair</w:t>
      </w:r>
      <w:r w:rsidR="006368FA">
        <w:t xml:space="preserve"> </w:t>
      </w:r>
      <w:r w:rsidR="00BB2942">
        <w:t>of</w:t>
      </w:r>
      <w:r w:rsidR="0049784C">
        <w:t xml:space="preserve"> </w:t>
      </w:r>
      <w:r w:rsidR="0033165D">
        <w:t>F</w:t>
      </w:r>
      <w:r w:rsidR="00005AD4">
        <w:t xml:space="preserve">amily and </w:t>
      </w:r>
      <w:r w:rsidR="0033165D">
        <w:t>C</w:t>
      </w:r>
      <w:r w:rsidR="00005AD4">
        <w:t xml:space="preserve">ommunity </w:t>
      </w:r>
      <w:r w:rsidR="00FD140E">
        <w:t>Medicine job</w:t>
      </w:r>
      <w:r>
        <w:t xml:space="preserve"> posting:</w:t>
      </w:r>
      <w:r w:rsidR="00EA30B3">
        <w:t xml:space="preserve"> </w:t>
      </w:r>
      <w:hyperlink r:id="rId11" w:history="1">
        <w:r w:rsidR="00EA30B3" w:rsidRPr="00255BFE">
          <w:rPr>
            <w:rStyle w:val="Hyperlink"/>
          </w:rPr>
          <w:t>https://ukjobs.uky.edu/postings/420201</w:t>
        </w:r>
      </w:hyperlink>
      <w:r w:rsidR="00EA30B3">
        <w:rPr>
          <w:highlight w:val="yellow"/>
        </w:rPr>
        <w:t xml:space="preserve"> </w:t>
      </w:r>
    </w:p>
    <w:p w14:paraId="4E339020" w14:textId="77777777" w:rsidR="00DA1362" w:rsidRDefault="00DA1362" w:rsidP="008748EC">
      <w:pPr>
        <w:spacing w:after="0"/>
        <w:rPr>
          <w:highlight w:val="yellow"/>
        </w:rPr>
      </w:pPr>
    </w:p>
    <w:p w14:paraId="6208600E" w14:textId="77777777" w:rsidR="00C67D75" w:rsidRDefault="00C67D75" w:rsidP="008748EC">
      <w:pPr>
        <w:spacing w:after="0"/>
      </w:pPr>
      <w:r>
        <w:t xml:space="preserve">Questions and inquiries can be directed to Lisa Tannock, </w:t>
      </w:r>
      <w:r w:rsidR="00A45813">
        <w:t xml:space="preserve">MD, </w:t>
      </w:r>
      <w:r w:rsidR="00825849">
        <w:t>vice dean</w:t>
      </w:r>
      <w:r>
        <w:t xml:space="preserve"> for </w:t>
      </w:r>
      <w:r w:rsidR="00A45813">
        <w:t>f</w:t>
      </w:r>
      <w:r>
        <w:t xml:space="preserve">aculty </w:t>
      </w:r>
      <w:r w:rsidR="00A45813">
        <w:t>a</w:t>
      </w:r>
      <w:r>
        <w:t xml:space="preserve">ffairs, at </w:t>
      </w:r>
      <w:hyperlink r:id="rId12" w:history="1">
        <w:r w:rsidR="001924FD" w:rsidRPr="00E44424">
          <w:rPr>
            <w:rStyle w:val="Hyperlink"/>
          </w:rPr>
          <w:t>lisa.tannock@uky.edu</w:t>
        </w:r>
      </w:hyperlink>
      <w:r>
        <w:t xml:space="preserve">. All applications will be handled in a </w:t>
      </w:r>
      <w:r w:rsidR="00A45813">
        <w:t xml:space="preserve">secure, </w:t>
      </w:r>
      <w:r>
        <w:t>sensitive</w:t>
      </w:r>
      <w:r w:rsidR="00A45813">
        <w:t>,</w:t>
      </w:r>
      <w:r>
        <w:t xml:space="preserve"> and confidential manner.</w:t>
      </w:r>
      <w:r w:rsidR="00A81F35">
        <w:t xml:space="preserve"> </w:t>
      </w:r>
    </w:p>
    <w:p w14:paraId="7659F5D7" w14:textId="74704016" w:rsidR="00EA30B3" w:rsidRPr="00EA30B3" w:rsidRDefault="00EA30B3" w:rsidP="00EA30B3">
      <w:pPr>
        <w:rPr>
          <w:rFonts w:cstheme="minorHAnsi"/>
          <w:sz w:val="24"/>
        </w:rPr>
      </w:pPr>
      <w:r w:rsidRPr="00EA30B3">
        <w:rPr>
          <w:rFonts w:cstheme="minorHAnsi"/>
          <w:color w:val="333333"/>
          <w:szCs w:val="20"/>
          <w:shd w:val="clear" w:color="auto" w:fill="FFFFFF"/>
        </w:rPr>
        <w:t xml:space="preserve">The position is open until filled; however, review of applications will begin on </w:t>
      </w:r>
      <w:r w:rsidRPr="00EA30B3">
        <w:rPr>
          <w:rFonts w:cstheme="minorHAnsi"/>
          <w:b/>
          <w:color w:val="333333"/>
          <w:szCs w:val="20"/>
          <w:shd w:val="clear" w:color="auto" w:fill="FFFFFF"/>
        </w:rPr>
        <w:t>October 31, 2022</w:t>
      </w:r>
      <w:r w:rsidRPr="00EA30B3">
        <w:rPr>
          <w:rFonts w:cstheme="minorHAnsi"/>
          <w:color w:val="333333"/>
          <w:szCs w:val="20"/>
          <w:shd w:val="clear" w:color="auto" w:fill="FFFFFF"/>
        </w:rPr>
        <w:t xml:space="preserve">. </w:t>
      </w:r>
      <w:r w:rsidR="00DA1362">
        <w:rPr>
          <w:rFonts w:cstheme="minorHAnsi"/>
          <w:color w:val="333333"/>
          <w:szCs w:val="20"/>
          <w:shd w:val="clear" w:color="auto" w:fill="FFFFFF"/>
        </w:rPr>
        <w:br/>
      </w:r>
      <w:r w:rsidRPr="00EA30B3">
        <w:rPr>
          <w:rFonts w:cstheme="minorHAnsi"/>
          <w:color w:val="333333"/>
          <w:szCs w:val="20"/>
          <w:shd w:val="clear" w:color="auto" w:fill="FFFFFF"/>
        </w:rPr>
        <w:t xml:space="preserve">Please submit by this date to ensure full consideration. </w:t>
      </w:r>
    </w:p>
    <w:p w14:paraId="7B59D8C8" w14:textId="77777777" w:rsidR="00B705FA" w:rsidRDefault="00731C22" w:rsidP="008748EC">
      <w:pPr>
        <w:spacing w:after="0"/>
      </w:pPr>
      <w:r w:rsidRPr="00731C22">
        <w:t xml:space="preserve"> </w:t>
      </w:r>
    </w:p>
    <w:sectPr w:rsidR="00B705F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00B1" w16cex:dateUtc="2022-08-19T16:29:00Z"/>
  <w16cex:commentExtensible w16cex:durableId="26AA03AC" w16cex:dateUtc="2022-08-19T16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9C02" w14:textId="77777777" w:rsidR="0045099E" w:rsidRDefault="0045099E" w:rsidP="0045099E">
      <w:pPr>
        <w:spacing w:after="0" w:line="240" w:lineRule="auto"/>
      </w:pPr>
      <w:r>
        <w:separator/>
      </w:r>
    </w:p>
  </w:endnote>
  <w:endnote w:type="continuationSeparator" w:id="0">
    <w:p w14:paraId="29589720" w14:textId="77777777" w:rsidR="0045099E" w:rsidRDefault="0045099E" w:rsidP="00450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E7401" w14:textId="77777777" w:rsidR="0045099E" w:rsidRDefault="0045099E" w:rsidP="0045099E">
      <w:pPr>
        <w:spacing w:after="0" w:line="240" w:lineRule="auto"/>
      </w:pPr>
      <w:r>
        <w:separator/>
      </w:r>
    </w:p>
  </w:footnote>
  <w:footnote w:type="continuationSeparator" w:id="0">
    <w:p w14:paraId="1581D4E4" w14:textId="77777777" w:rsidR="0045099E" w:rsidRDefault="0045099E" w:rsidP="00450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B6FAD" w14:textId="5C9F9EEE" w:rsidR="00DA1362" w:rsidRPr="00DA1362" w:rsidRDefault="00DA1362" w:rsidP="00DA1362">
    <w:pPr>
      <w:spacing w:after="0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78E77A" wp14:editId="5259D5A2">
          <wp:simplePos x="0" y="0"/>
          <wp:positionH relativeFrom="margin">
            <wp:posOffset>2066925</wp:posOffset>
          </wp:positionH>
          <wp:positionV relativeFrom="paragraph">
            <wp:posOffset>-349250</wp:posOffset>
          </wp:positionV>
          <wp:extent cx="1809750" cy="508738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_of_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508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01C4"/>
    <w:multiLevelType w:val="hybridMultilevel"/>
    <w:tmpl w:val="DAA233AA"/>
    <w:lvl w:ilvl="0" w:tplc="6E94A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4DC2"/>
    <w:multiLevelType w:val="hybridMultilevel"/>
    <w:tmpl w:val="879AC3C4"/>
    <w:lvl w:ilvl="0" w:tplc="6E94A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52471"/>
    <w:multiLevelType w:val="hybridMultilevel"/>
    <w:tmpl w:val="9DA415CE"/>
    <w:lvl w:ilvl="0" w:tplc="6E94A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F6F"/>
    <w:multiLevelType w:val="multilevel"/>
    <w:tmpl w:val="3862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971E36"/>
    <w:multiLevelType w:val="hybridMultilevel"/>
    <w:tmpl w:val="6D3A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1585C"/>
    <w:multiLevelType w:val="hybridMultilevel"/>
    <w:tmpl w:val="6B5E6EE2"/>
    <w:lvl w:ilvl="0" w:tplc="6E94A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18B9"/>
    <w:multiLevelType w:val="hybridMultilevel"/>
    <w:tmpl w:val="4E8E3268"/>
    <w:lvl w:ilvl="0" w:tplc="6E94A40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DA0B4D"/>
    <w:multiLevelType w:val="hybridMultilevel"/>
    <w:tmpl w:val="8230F168"/>
    <w:lvl w:ilvl="0" w:tplc="6E94A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6396"/>
    <w:multiLevelType w:val="hybridMultilevel"/>
    <w:tmpl w:val="71621F5A"/>
    <w:lvl w:ilvl="0" w:tplc="6E94A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038F2"/>
    <w:multiLevelType w:val="hybridMultilevel"/>
    <w:tmpl w:val="B672EB9A"/>
    <w:lvl w:ilvl="0" w:tplc="6E94A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2B62"/>
    <w:multiLevelType w:val="hybridMultilevel"/>
    <w:tmpl w:val="B3928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21916"/>
    <w:multiLevelType w:val="hybridMultilevel"/>
    <w:tmpl w:val="2CECC316"/>
    <w:lvl w:ilvl="0" w:tplc="6E94A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F545E"/>
    <w:multiLevelType w:val="hybridMultilevel"/>
    <w:tmpl w:val="C0F4F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C3412"/>
    <w:multiLevelType w:val="hybridMultilevel"/>
    <w:tmpl w:val="8F16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B5BDC"/>
    <w:multiLevelType w:val="hybridMultilevel"/>
    <w:tmpl w:val="B1604BC2"/>
    <w:lvl w:ilvl="0" w:tplc="6E94A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137BC"/>
    <w:multiLevelType w:val="hybridMultilevel"/>
    <w:tmpl w:val="B71C306C"/>
    <w:lvl w:ilvl="0" w:tplc="6E94A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77B08"/>
    <w:multiLevelType w:val="multilevel"/>
    <w:tmpl w:val="5674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C964C0"/>
    <w:multiLevelType w:val="multilevel"/>
    <w:tmpl w:val="AB20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CF1A5B"/>
    <w:multiLevelType w:val="hybridMultilevel"/>
    <w:tmpl w:val="86E2F40C"/>
    <w:lvl w:ilvl="0" w:tplc="6E94A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B3110"/>
    <w:multiLevelType w:val="hybridMultilevel"/>
    <w:tmpl w:val="04188062"/>
    <w:lvl w:ilvl="0" w:tplc="6E94A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61BB8"/>
    <w:multiLevelType w:val="multilevel"/>
    <w:tmpl w:val="13EE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D875BD"/>
    <w:multiLevelType w:val="hybridMultilevel"/>
    <w:tmpl w:val="2C02D67C"/>
    <w:lvl w:ilvl="0" w:tplc="6E94A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B25D6"/>
    <w:multiLevelType w:val="hybridMultilevel"/>
    <w:tmpl w:val="8E6E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87767"/>
    <w:multiLevelType w:val="hybridMultilevel"/>
    <w:tmpl w:val="ED660A34"/>
    <w:lvl w:ilvl="0" w:tplc="6E94A4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3491F"/>
    <w:multiLevelType w:val="hybridMultilevel"/>
    <w:tmpl w:val="DD56C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8"/>
  </w:num>
  <w:num w:numId="5">
    <w:abstractNumId w:val="2"/>
  </w:num>
  <w:num w:numId="6">
    <w:abstractNumId w:val="19"/>
  </w:num>
  <w:num w:numId="7">
    <w:abstractNumId w:val="8"/>
  </w:num>
  <w:num w:numId="8">
    <w:abstractNumId w:val="23"/>
  </w:num>
  <w:num w:numId="9">
    <w:abstractNumId w:val="21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0"/>
  </w:num>
  <w:num w:numId="15">
    <w:abstractNumId w:val="11"/>
  </w:num>
  <w:num w:numId="16">
    <w:abstractNumId w:val="15"/>
  </w:num>
  <w:num w:numId="17">
    <w:abstractNumId w:val="12"/>
  </w:num>
  <w:num w:numId="18">
    <w:abstractNumId w:val="24"/>
  </w:num>
  <w:num w:numId="19">
    <w:abstractNumId w:val="22"/>
  </w:num>
  <w:num w:numId="20">
    <w:abstractNumId w:val="4"/>
  </w:num>
  <w:num w:numId="21">
    <w:abstractNumId w:val="16"/>
  </w:num>
  <w:num w:numId="22">
    <w:abstractNumId w:val="17"/>
  </w:num>
  <w:num w:numId="23">
    <w:abstractNumId w:val="3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75"/>
    <w:rsid w:val="00003171"/>
    <w:rsid w:val="00005AD4"/>
    <w:rsid w:val="00055ED2"/>
    <w:rsid w:val="00071B88"/>
    <w:rsid w:val="00087DFF"/>
    <w:rsid w:val="000B0367"/>
    <w:rsid w:val="000C437E"/>
    <w:rsid w:val="000D52EC"/>
    <w:rsid w:val="000F36D3"/>
    <w:rsid w:val="00115C72"/>
    <w:rsid w:val="0011744C"/>
    <w:rsid w:val="00121325"/>
    <w:rsid w:val="00121792"/>
    <w:rsid w:val="0012690D"/>
    <w:rsid w:val="00126B5B"/>
    <w:rsid w:val="0013783A"/>
    <w:rsid w:val="001535EA"/>
    <w:rsid w:val="00184124"/>
    <w:rsid w:val="001904C6"/>
    <w:rsid w:val="001924FD"/>
    <w:rsid w:val="001A07A8"/>
    <w:rsid w:val="001D439F"/>
    <w:rsid w:val="001D5511"/>
    <w:rsid w:val="001E1F6B"/>
    <w:rsid w:val="001F1374"/>
    <w:rsid w:val="002046B6"/>
    <w:rsid w:val="002216C7"/>
    <w:rsid w:val="00224B7B"/>
    <w:rsid w:val="002310D7"/>
    <w:rsid w:val="00233538"/>
    <w:rsid w:val="0024257D"/>
    <w:rsid w:val="00250934"/>
    <w:rsid w:val="00261917"/>
    <w:rsid w:val="00261A26"/>
    <w:rsid w:val="00263C56"/>
    <w:rsid w:val="00273FA7"/>
    <w:rsid w:val="00282963"/>
    <w:rsid w:val="00290B58"/>
    <w:rsid w:val="00294D6D"/>
    <w:rsid w:val="002C4B37"/>
    <w:rsid w:val="002D0ADF"/>
    <w:rsid w:val="003161CB"/>
    <w:rsid w:val="0031683B"/>
    <w:rsid w:val="003241E4"/>
    <w:rsid w:val="003303E0"/>
    <w:rsid w:val="0033165D"/>
    <w:rsid w:val="0034638B"/>
    <w:rsid w:val="00362B31"/>
    <w:rsid w:val="00371606"/>
    <w:rsid w:val="0038062A"/>
    <w:rsid w:val="00382AAC"/>
    <w:rsid w:val="00385E92"/>
    <w:rsid w:val="003B56FB"/>
    <w:rsid w:val="003E43DB"/>
    <w:rsid w:val="003E5231"/>
    <w:rsid w:val="00401029"/>
    <w:rsid w:val="0041778F"/>
    <w:rsid w:val="00424BA0"/>
    <w:rsid w:val="00444D89"/>
    <w:rsid w:val="0045099E"/>
    <w:rsid w:val="004533C9"/>
    <w:rsid w:val="00456631"/>
    <w:rsid w:val="00471F86"/>
    <w:rsid w:val="00472024"/>
    <w:rsid w:val="0048145D"/>
    <w:rsid w:val="004942F2"/>
    <w:rsid w:val="0049784C"/>
    <w:rsid w:val="004B7D35"/>
    <w:rsid w:val="004C1F12"/>
    <w:rsid w:val="004C4143"/>
    <w:rsid w:val="004D2787"/>
    <w:rsid w:val="004F1BF9"/>
    <w:rsid w:val="004F37D5"/>
    <w:rsid w:val="004F3C3B"/>
    <w:rsid w:val="00504A4C"/>
    <w:rsid w:val="00525449"/>
    <w:rsid w:val="00530A55"/>
    <w:rsid w:val="00567435"/>
    <w:rsid w:val="00570DD9"/>
    <w:rsid w:val="00581E89"/>
    <w:rsid w:val="005834BB"/>
    <w:rsid w:val="00594EBF"/>
    <w:rsid w:val="005B25D2"/>
    <w:rsid w:val="005C0769"/>
    <w:rsid w:val="005D1175"/>
    <w:rsid w:val="005E05AB"/>
    <w:rsid w:val="005F77E7"/>
    <w:rsid w:val="006033AB"/>
    <w:rsid w:val="00604237"/>
    <w:rsid w:val="00613DB3"/>
    <w:rsid w:val="006277AE"/>
    <w:rsid w:val="00627EC8"/>
    <w:rsid w:val="006368FA"/>
    <w:rsid w:val="00660599"/>
    <w:rsid w:val="006729F4"/>
    <w:rsid w:val="006859BB"/>
    <w:rsid w:val="00685B53"/>
    <w:rsid w:val="006975E0"/>
    <w:rsid w:val="006B5930"/>
    <w:rsid w:val="006C4D6D"/>
    <w:rsid w:val="006D2D78"/>
    <w:rsid w:val="006F078E"/>
    <w:rsid w:val="0071652A"/>
    <w:rsid w:val="00727308"/>
    <w:rsid w:val="00731C22"/>
    <w:rsid w:val="00744DE3"/>
    <w:rsid w:val="00763170"/>
    <w:rsid w:val="007653A3"/>
    <w:rsid w:val="00765571"/>
    <w:rsid w:val="00765FFB"/>
    <w:rsid w:val="007957DD"/>
    <w:rsid w:val="007B4A8D"/>
    <w:rsid w:val="007E4F23"/>
    <w:rsid w:val="007E7F46"/>
    <w:rsid w:val="00825849"/>
    <w:rsid w:val="008308FE"/>
    <w:rsid w:val="008374BD"/>
    <w:rsid w:val="00837730"/>
    <w:rsid w:val="00866707"/>
    <w:rsid w:val="00866C20"/>
    <w:rsid w:val="008748EC"/>
    <w:rsid w:val="00884913"/>
    <w:rsid w:val="00886590"/>
    <w:rsid w:val="00892B18"/>
    <w:rsid w:val="0089512B"/>
    <w:rsid w:val="008B5715"/>
    <w:rsid w:val="008E3640"/>
    <w:rsid w:val="008E5D21"/>
    <w:rsid w:val="008E7528"/>
    <w:rsid w:val="009072EA"/>
    <w:rsid w:val="00912C56"/>
    <w:rsid w:val="0092042B"/>
    <w:rsid w:val="0092468D"/>
    <w:rsid w:val="00924B65"/>
    <w:rsid w:val="00937798"/>
    <w:rsid w:val="009430E2"/>
    <w:rsid w:val="00982895"/>
    <w:rsid w:val="009860EE"/>
    <w:rsid w:val="0099038F"/>
    <w:rsid w:val="00990F52"/>
    <w:rsid w:val="009A7EC9"/>
    <w:rsid w:val="009B3521"/>
    <w:rsid w:val="009C5F75"/>
    <w:rsid w:val="009F26C6"/>
    <w:rsid w:val="009F30E1"/>
    <w:rsid w:val="009F4033"/>
    <w:rsid w:val="00A0051F"/>
    <w:rsid w:val="00A02994"/>
    <w:rsid w:val="00A17B8A"/>
    <w:rsid w:val="00A45813"/>
    <w:rsid w:val="00A81F35"/>
    <w:rsid w:val="00A842B4"/>
    <w:rsid w:val="00AC17F9"/>
    <w:rsid w:val="00AC7523"/>
    <w:rsid w:val="00AD45E3"/>
    <w:rsid w:val="00AE056C"/>
    <w:rsid w:val="00AE1ABD"/>
    <w:rsid w:val="00B063E6"/>
    <w:rsid w:val="00B0772E"/>
    <w:rsid w:val="00B146D9"/>
    <w:rsid w:val="00B14DBE"/>
    <w:rsid w:val="00B25564"/>
    <w:rsid w:val="00B457A0"/>
    <w:rsid w:val="00B62425"/>
    <w:rsid w:val="00B705FA"/>
    <w:rsid w:val="00B8628C"/>
    <w:rsid w:val="00B9048A"/>
    <w:rsid w:val="00B944DF"/>
    <w:rsid w:val="00BB2942"/>
    <w:rsid w:val="00BC1871"/>
    <w:rsid w:val="00BF040B"/>
    <w:rsid w:val="00BF3AC6"/>
    <w:rsid w:val="00C01009"/>
    <w:rsid w:val="00C02287"/>
    <w:rsid w:val="00C04D08"/>
    <w:rsid w:val="00C20869"/>
    <w:rsid w:val="00C25BF1"/>
    <w:rsid w:val="00C41B2E"/>
    <w:rsid w:val="00C4476F"/>
    <w:rsid w:val="00C47C4B"/>
    <w:rsid w:val="00C5035A"/>
    <w:rsid w:val="00C61D0D"/>
    <w:rsid w:val="00C66E2E"/>
    <w:rsid w:val="00C67D75"/>
    <w:rsid w:val="00C70D18"/>
    <w:rsid w:val="00C77E2C"/>
    <w:rsid w:val="00C90178"/>
    <w:rsid w:val="00C90AAD"/>
    <w:rsid w:val="00CB4072"/>
    <w:rsid w:val="00CB4C48"/>
    <w:rsid w:val="00CC6BE8"/>
    <w:rsid w:val="00CC7358"/>
    <w:rsid w:val="00CC789B"/>
    <w:rsid w:val="00CF3BDD"/>
    <w:rsid w:val="00D02555"/>
    <w:rsid w:val="00D07505"/>
    <w:rsid w:val="00D16FB8"/>
    <w:rsid w:val="00D2546B"/>
    <w:rsid w:val="00D31376"/>
    <w:rsid w:val="00D44036"/>
    <w:rsid w:val="00D44768"/>
    <w:rsid w:val="00D45977"/>
    <w:rsid w:val="00D46377"/>
    <w:rsid w:val="00D919B5"/>
    <w:rsid w:val="00D94D85"/>
    <w:rsid w:val="00D96CF0"/>
    <w:rsid w:val="00DA1362"/>
    <w:rsid w:val="00DB38B9"/>
    <w:rsid w:val="00DC6D88"/>
    <w:rsid w:val="00DD0C5C"/>
    <w:rsid w:val="00DE189B"/>
    <w:rsid w:val="00DE3710"/>
    <w:rsid w:val="00DF0085"/>
    <w:rsid w:val="00DF11B4"/>
    <w:rsid w:val="00DF47A0"/>
    <w:rsid w:val="00DF606F"/>
    <w:rsid w:val="00E12087"/>
    <w:rsid w:val="00E148AB"/>
    <w:rsid w:val="00E2314A"/>
    <w:rsid w:val="00E44A12"/>
    <w:rsid w:val="00E52DD5"/>
    <w:rsid w:val="00E57EDF"/>
    <w:rsid w:val="00E6401A"/>
    <w:rsid w:val="00E64A7E"/>
    <w:rsid w:val="00E64C18"/>
    <w:rsid w:val="00E64C77"/>
    <w:rsid w:val="00E66CBF"/>
    <w:rsid w:val="00E96CBD"/>
    <w:rsid w:val="00EA30B3"/>
    <w:rsid w:val="00EC0FF9"/>
    <w:rsid w:val="00ED767A"/>
    <w:rsid w:val="00F01F86"/>
    <w:rsid w:val="00F06306"/>
    <w:rsid w:val="00F1302B"/>
    <w:rsid w:val="00F23EB3"/>
    <w:rsid w:val="00F407C6"/>
    <w:rsid w:val="00F571C4"/>
    <w:rsid w:val="00F579A6"/>
    <w:rsid w:val="00F67079"/>
    <w:rsid w:val="00F87F0E"/>
    <w:rsid w:val="00F97C53"/>
    <w:rsid w:val="00FA135D"/>
    <w:rsid w:val="00FA151A"/>
    <w:rsid w:val="00FA6F62"/>
    <w:rsid w:val="00FC2897"/>
    <w:rsid w:val="00FC5E69"/>
    <w:rsid w:val="00FD140E"/>
    <w:rsid w:val="00FD7C91"/>
    <w:rsid w:val="00FE1B0F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D7BC62"/>
  <w15:chartTrackingRefBased/>
  <w15:docId w15:val="{5C12A04B-DB39-4C7E-84DE-7BC55B1E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D75"/>
    <w:pPr>
      <w:ind w:left="720"/>
      <w:contextualSpacing/>
    </w:pPr>
  </w:style>
  <w:style w:type="table" w:styleId="TableGrid">
    <w:name w:val="Table Grid"/>
    <w:basedOn w:val="TableNormal"/>
    <w:uiPriority w:val="99"/>
    <w:rsid w:val="007B4A8D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Book Antiqua" w:eastAsia="Times New Roman" w:hAnsi="Book Antiqu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5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5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5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1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135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71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71606"/>
  </w:style>
  <w:style w:type="character" w:customStyle="1" w:styleId="apple-converted-space">
    <w:name w:val="apple-converted-space"/>
    <w:basedOn w:val="DefaultParagraphFont"/>
    <w:rsid w:val="009F4033"/>
  </w:style>
  <w:style w:type="paragraph" w:styleId="Revision">
    <w:name w:val="Revision"/>
    <w:hidden/>
    <w:uiPriority w:val="99"/>
    <w:semiHidden/>
    <w:rsid w:val="0012690D"/>
    <w:pPr>
      <w:spacing w:after="0" w:line="240" w:lineRule="auto"/>
    </w:pPr>
  </w:style>
  <w:style w:type="character" w:customStyle="1" w:styleId="eop">
    <w:name w:val="eop"/>
    <w:basedOn w:val="DefaultParagraphFont"/>
    <w:rsid w:val="0012690D"/>
  </w:style>
  <w:style w:type="paragraph" w:styleId="NormalWeb">
    <w:name w:val="Normal (Web)"/>
    <w:basedOn w:val="Normal"/>
    <w:uiPriority w:val="99"/>
    <w:unhideWhenUsed/>
    <w:rsid w:val="005F7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30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99E"/>
  </w:style>
  <w:style w:type="paragraph" w:styleId="Footer">
    <w:name w:val="footer"/>
    <w:basedOn w:val="Normal"/>
    <w:link w:val="FooterChar"/>
    <w:uiPriority w:val="99"/>
    <w:unhideWhenUsed/>
    <w:rsid w:val="00450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99E"/>
  </w:style>
  <w:style w:type="character" w:customStyle="1" w:styleId="caps">
    <w:name w:val="caps"/>
    <w:basedOn w:val="DefaultParagraphFont"/>
    <w:rsid w:val="00731C22"/>
  </w:style>
  <w:style w:type="character" w:styleId="Strong">
    <w:name w:val="Strong"/>
    <w:basedOn w:val="DefaultParagraphFont"/>
    <w:uiPriority w:val="22"/>
    <w:qFormat/>
    <w:rsid w:val="00731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.tannock@uky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jobs.uky.edu/postings/42020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2" ma:contentTypeDescription="Create a new document." ma:contentTypeScope="" ma:versionID="d1d930d12afab287e055a52e065e9127">
  <xsd:schema xmlns:xsd="http://www.w3.org/2001/XMLSchema" xmlns:xs="http://www.w3.org/2001/XMLSchema" xmlns:p="http://schemas.microsoft.com/office/2006/metadata/properties" xmlns:ns3="7fa3c9fb-ef78-47d6-a04f-8ab7fe78f626" xmlns:ns4="a44a327f-4c77-4059-bb07-e278862d87fb" targetNamespace="http://schemas.microsoft.com/office/2006/metadata/properties" ma:root="true" ma:fieldsID="32792bbd853a2b1db7e66b97549055cd" ns3:_="" ns4:_="">
    <xsd:import namespace="7fa3c9fb-ef78-47d6-a04f-8ab7fe78f626"/>
    <xsd:import namespace="a44a327f-4c77-4059-bb07-e278862d87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B8DB-3AC1-40DB-9D12-03EB8FD82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3c9fb-ef78-47d6-a04f-8ab7fe78f626"/>
    <ds:schemaRef ds:uri="a44a327f-4c77-4059-bb07-e278862d8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5803C-A1F4-4EC1-98C7-188E7E0065B0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7fa3c9fb-ef78-47d6-a04f-8ab7fe78f626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a44a327f-4c77-4059-bb07-e278862d87fb"/>
  </ds:schemaRefs>
</ds:datastoreItem>
</file>

<file path=customXml/itemProps3.xml><?xml version="1.0" encoding="utf-8"?>
<ds:datastoreItem xmlns:ds="http://schemas.openxmlformats.org/officeDocument/2006/customXml" ds:itemID="{12176664-3D73-4E6B-ABD6-69A681325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DA50E-23F8-405C-A0AB-166B30FA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, Audrey</dc:creator>
  <cp:keywords/>
  <dc:description/>
  <cp:lastModifiedBy>Rogers, Cassandra</cp:lastModifiedBy>
  <cp:revision>2</cp:revision>
  <cp:lastPrinted>2022-09-09T20:34:00Z</cp:lastPrinted>
  <dcterms:created xsi:type="dcterms:W3CDTF">2022-09-19T18:20:00Z</dcterms:created>
  <dcterms:modified xsi:type="dcterms:W3CDTF">2022-09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